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DE4C" w14:textId="35314F8B" w:rsidR="00E96E81" w:rsidRDefault="007377F0" w:rsidP="007377F0">
      <w:pPr>
        <w:jc w:val="center"/>
        <w:rPr>
          <w:b/>
          <w:bCs/>
          <w:sz w:val="32"/>
          <w:szCs w:val="32"/>
          <w:lang w:val="ru-RU"/>
        </w:rPr>
      </w:pPr>
      <w:r w:rsidRPr="007377F0">
        <w:rPr>
          <w:b/>
          <w:bCs/>
          <w:sz w:val="32"/>
          <w:szCs w:val="32"/>
          <w:lang w:val="ru-RU"/>
        </w:rPr>
        <w:t>Хостинг</w:t>
      </w:r>
    </w:p>
    <w:p w14:paraId="3554E6D1" w14:textId="1EB12F4F" w:rsidR="00301E30" w:rsidRDefault="00301E30" w:rsidP="00301E30">
      <w:pPr>
        <w:rPr>
          <w:sz w:val="24"/>
          <w:szCs w:val="24"/>
        </w:rPr>
      </w:pPr>
      <w:r w:rsidRPr="00301E30">
        <w:rPr>
          <w:sz w:val="24"/>
          <w:szCs w:val="24"/>
        </w:rPr>
        <w:t xml:space="preserve">SSL </w:t>
      </w:r>
      <w:hyperlink r:id="rId5" w:history="1">
        <w:r w:rsidR="00ED4AB5" w:rsidRPr="00C415D9">
          <w:rPr>
            <w:rStyle w:val="Hyperlink"/>
            <w:sz w:val="24"/>
            <w:szCs w:val="24"/>
          </w:rPr>
          <w:t>https://hostenko.com/wpcafe/tutorials/wordpress-ssl-https/</w:t>
        </w:r>
      </w:hyperlink>
    </w:p>
    <w:p w14:paraId="2A8FD55C" w14:textId="662A8845" w:rsidR="00ED4AB5" w:rsidRPr="0070090F" w:rsidRDefault="00CE0F56" w:rsidP="00ED4AB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>SSL</w:t>
      </w:r>
      <w:r w:rsidRPr="009C1385">
        <w:rPr>
          <w:sz w:val="24"/>
          <w:szCs w:val="24"/>
          <w:lang w:val="ru-RU"/>
        </w:rPr>
        <w:t xml:space="preserve"> - </w:t>
      </w:r>
      <w:r w:rsidR="00ED4AB5">
        <w:rPr>
          <w:sz w:val="24"/>
          <w:szCs w:val="24"/>
          <w:lang w:val="ru-RU"/>
        </w:rPr>
        <w:t>Сертификат защиты который свиться на сайт</w:t>
      </w:r>
      <w:r w:rsidR="009C1385" w:rsidRPr="009C1385">
        <w:rPr>
          <w:sz w:val="24"/>
          <w:szCs w:val="24"/>
          <w:lang w:val="ru-RU"/>
        </w:rPr>
        <w:t xml:space="preserve"> (</w:t>
      </w:r>
      <w:r w:rsidR="009C1385">
        <w:rPr>
          <w:sz w:val="24"/>
          <w:szCs w:val="24"/>
          <w:lang w:val="ru-RU"/>
        </w:rPr>
        <w:t>бесплатно)</w:t>
      </w:r>
      <w:r w:rsidR="00FA30A9">
        <w:rPr>
          <w:sz w:val="24"/>
          <w:szCs w:val="24"/>
          <w:lang w:val="ru-RU"/>
        </w:rPr>
        <w:t>, защищает данные между клиентом и сервером</w:t>
      </w:r>
      <w:r w:rsidR="007F4A35">
        <w:rPr>
          <w:sz w:val="24"/>
          <w:szCs w:val="24"/>
          <w:lang w:val="ru-RU"/>
        </w:rPr>
        <w:t xml:space="preserve"> (</w:t>
      </w:r>
      <w:r w:rsidR="007F4A35">
        <w:rPr>
          <w:sz w:val="24"/>
          <w:szCs w:val="24"/>
        </w:rPr>
        <w:t>http</w:t>
      </w:r>
      <w:r w:rsidR="007F4A35" w:rsidRPr="007F4A35">
        <w:rPr>
          <w:b/>
          <w:bCs/>
          <w:sz w:val="24"/>
          <w:szCs w:val="24"/>
        </w:rPr>
        <w:t>s</w:t>
      </w:r>
      <w:r w:rsidR="007F4A35" w:rsidRPr="007F4A35">
        <w:rPr>
          <w:sz w:val="24"/>
          <w:szCs w:val="24"/>
          <w:lang w:val="ru-RU"/>
        </w:rPr>
        <w:t>)</w:t>
      </w:r>
      <w:r w:rsidR="0070090F" w:rsidRPr="0070090F">
        <w:rPr>
          <w:sz w:val="24"/>
          <w:szCs w:val="24"/>
          <w:lang w:val="ru-RU"/>
        </w:rPr>
        <w:t xml:space="preserve">, </w:t>
      </w:r>
      <w:r w:rsidR="0070090F">
        <w:rPr>
          <w:sz w:val="24"/>
          <w:szCs w:val="24"/>
        </w:rPr>
        <w:t>google</w:t>
      </w:r>
      <w:r w:rsidR="0070090F" w:rsidRPr="0070090F">
        <w:rPr>
          <w:sz w:val="24"/>
          <w:szCs w:val="24"/>
          <w:lang w:val="ru-RU"/>
        </w:rPr>
        <w:t xml:space="preserve"> </w:t>
      </w:r>
      <w:r w:rsidR="0070090F">
        <w:rPr>
          <w:sz w:val="24"/>
          <w:szCs w:val="24"/>
          <w:lang w:val="ru-RU"/>
        </w:rPr>
        <w:t xml:space="preserve">выдает в приоритете сайты с </w:t>
      </w:r>
      <w:r w:rsidR="0070090F">
        <w:rPr>
          <w:sz w:val="24"/>
          <w:szCs w:val="24"/>
        </w:rPr>
        <w:t>SSl</w:t>
      </w:r>
    </w:p>
    <w:p w14:paraId="1527A311" w14:textId="08E7FD97" w:rsidR="00301E30" w:rsidRPr="00301E30" w:rsidRDefault="00301E30" w:rsidP="00301E30">
      <w:pPr>
        <w:rPr>
          <w:sz w:val="24"/>
          <w:szCs w:val="24"/>
          <w:lang w:val="ru-RU"/>
        </w:rPr>
      </w:pPr>
      <w:r w:rsidRPr="00301E30">
        <w:rPr>
          <w:sz w:val="24"/>
          <w:szCs w:val="24"/>
          <w:lang w:val="ru-RU"/>
        </w:rPr>
        <w:t>как создать subdomen https://hosting-ninja.ru/rating/linkhost/videouroki.html?video=7</w:t>
      </w:r>
    </w:p>
    <w:p w14:paraId="7CB7889E" w14:textId="41B05494" w:rsidR="00CB56FB" w:rsidRDefault="00301E30" w:rsidP="00301E30">
      <w:pPr>
        <w:rPr>
          <w:sz w:val="24"/>
          <w:szCs w:val="24"/>
          <w:lang w:val="ru-RU"/>
        </w:rPr>
      </w:pPr>
      <w:r w:rsidRPr="00301E30">
        <w:rPr>
          <w:sz w:val="24"/>
          <w:szCs w:val="24"/>
          <w:lang w:val="ru-RU"/>
        </w:rPr>
        <w:t xml:space="preserve">платный хостинг </w:t>
      </w:r>
      <w:hyperlink r:id="rId6" w:history="1">
        <w:r w:rsidR="00756AAF" w:rsidRPr="00C415D9">
          <w:rPr>
            <w:rStyle w:val="Hyperlink"/>
            <w:sz w:val="24"/>
            <w:szCs w:val="24"/>
            <w:lang w:val="ru-RU"/>
          </w:rPr>
          <w:t>https://link-host.net/hosting/</w:t>
        </w:r>
      </w:hyperlink>
    </w:p>
    <w:p w14:paraId="0277109C" w14:textId="77777777" w:rsidR="00756AAF" w:rsidRDefault="00756AAF" w:rsidP="00301E30">
      <w:pPr>
        <w:rPr>
          <w:sz w:val="24"/>
          <w:szCs w:val="24"/>
          <w:lang w:val="ru-RU"/>
        </w:rPr>
      </w:pPr>
    </w:p>
    <w:p w14:paraId="47A491CA" w14:textId="73BDBE9F" w:rsidR="00756AAF" w:rsidRDefault="00756AAF" w:rsidP="00301E30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спользуется </w:t>
      </w:r>
      <w:r>
        <w:rPr>
          <w:sz w:val="24"/>
          <w:szCs w:val="24"/>
        </w:rPr>
        <w:t>FTP clien</w:t>
      </w:r>
      <w:r w:rsidR="00D52E5B">
        <w:rPr>
          <w:sz w:val="24"/>
          <w:szCs w:val="24"/>
        </w:rPr>
        <w:t>t</w:t>
      </w:r>
    </w:p>
    <w:p w14:paraId="0B503C28" w14:textId="77777777" w:rsidR="005531A5" w:rsidRDefault="005531A5" w:rsidP="00301E30">
      <w:pPr>
        <w:rPr>
          <w:sz w:val="24"/>
          <w:szCs w:val="24"/>
        </w:rPr>
      </w:pPr>
    </w:p>
    <w:p w14:paraId="2FBCAB91" w14:textId="3DEFE448" w:rsidR="005531A5" w:rsidRDefault="005531A5" w:rsidP="00301E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156C62" wp14:editId="4BEBB75B">
            <wp:extent cx="2905125" cy="1581150"/>
            <wp:effectExtent l="0" t="0" r="9525" b="0"/>
            <wp:docPr id="41858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83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8681" w14:textId="12C009B2" w:rsidR="005562BC" w:rsidRDefault="005562BC" w:rsidP="00301E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40B074" wp14:editId="71320FB2">
            <wp:extent cx="7223760" cy="1494790"/>
            <wp:effectExtent l="0" t="0" r="0" b="0"/>
            <wp:docPr id="84587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768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4711" w14:textId="22C1CA38" w:rsidR="00ED5A50" w:rsidRDefault="00DE09FA" w:rsidP="00301E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7E4766" wp14:editId="488412B7">
            <wp:extent cx="2880360" cy="1886819"/>
            <wp:effectExtent l="0" t="0" r="0" b="0"/>
            <wp:docPr id="6501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678" cy="18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9C5C" w14:textId="77777777" w:rsidR="00ED5A50" w:rsidRDefault="00ED5A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6F5FFA" w14:textId="09C139CF" w:rsidR="00DE09FA" w:rsidRDefault="005717A3" w:rsidP="00301E3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D37DC9" wp14:editId="508D5BB7">
            <wp:extent cx="6153150" cy="2276475"/>
            <wp:effectExtent l="0" t="0" r="0" b="9525"/>
            <wp:docPr id="20030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B6C1" w14:textId="284BFD87" w:rsidR="00E80057" w:rsidRDefault="00E80057" w:rsidP="00301E3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исьме будет ссылка на админку</w:t>
      </w:r>
    </w:p>
    <w:p w14:paraId="5B9E46D0" w14:textId="75C50C37" w:rsidR="00E80057" w:rsidRDefault="00E80057" w:rsidP="00301E30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372801C" wp14:editId="72FA639A">
            <wp:extent cx="7223760" cy="3370580"/>
            <wp:effectExtent l="0" t="0" r="0" b="1270"/>
            <wp:docPr id="186378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9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5DB2" w14:textId="77777777" w:rsidR="00E872E9" w:rsidRDefault="00E872E9" w:rsidP="00301E30">
      <w:pPr>
        <w:rPr>
          <w:sz w:val="24"/>
          <w:szCs w:val="24"/>
          <w:lang w:val="ru-RU"/>
        </w:rPr>
      </w:pPr>
    </w:p>
    <w:p w14:paraId="4318E1BE" w14:textId="77777777" w:rsidR="00C328B1" w:rsidRDefault="00C328B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885309C" w14:textId="3BEB0B2F" w:rsidR="00E872E9" w:rsidRDefault="00E872E9" w:rsidP="00301E3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мер настройки</w:t>
      </w:r>
    </w:p>
    <w:p w14:paraId="05A297E8" w14:textId="398B2E0E" w:rsidR="00E872E9" w:rsidRDefault="00E872E9" w:rsidP="00301E30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B72A2EF" wp14:editId="67E1681D">
            <wp:extent cx="5029200" cy="6953250"/>
            <wp:effectExtent l="0" t="0" r="0" b="0"/>
            <wp:docPr id="196094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8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A59E" w14:textId="77897ED4" w:rsidR="00F10D61" w:rsidRDefault="00F10D6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0D38273" w14:textId="1B19A0A4" w:rsidR="00F10D61" w:rsidRDefault="00F10D61" w:rsidP="00301E30">
      <w:p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FTP </w:t>
      </w:r>
      <w:r>
        <w:rPr>
          <w:sz w:val="24"/>
          <w:szCs w:val="24"/>
          <w:lang w:val="ru-RU"/>
        </w:rPr>
        <w:t>клиент</w:t>
      </w:r>
    </w:p>
    <w:p w14:paraId="16E02208" w14:textId="4E6E3155" w:rsidR="00F10D61" w:rsidRDefault="00F10D61" w:rsidP="00301E30">
      <w:pPr>
        <w:rPr>
          <w:sz w:val="24"/>
          <w:szCs w:val="24"/>
        </w:rPr>
      </w:pPr>
      <w:r>
        <w:rPr>
          <w:sz w:val="24"/>
          <w:szCs w:val="24"/>
        </w:rPr>
        <w:t>FileZilla</w:t>
      </w:r>
      <w:r w:rsidR="001307CC">
        <w:rPr>
          <w:sz w:val="24"/>
          <w:szCs w:val="24"/>
        </w:rPr>
        <w:t xml:space="preserve"> </w:t>
      </w:r>
      <w:r w:rsidR="001307CC" w:rsidRPr="001307CC">
        <w:rPr>
          <w:sz w:val="24"/>
          <w:szCs w:val="24"/>
        </w:rPr>
        <w:t>https://filezilla-project.org/</w:t>
      </w:r>
    </w:p>
    <w:p w14:paraId="7E3E2F11" w14:textId="242F0470" w:rsidR="003C0F95" w:rsidRDefault="003C0F95" w:rsidP="00301E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CA0E0F" wp14:editId="067D30BE">
            <wp:extent cx="7223760" cy="2415540"/>
            <wp:effectExtent l="0" t="0" r="0" b="3810"/>
            <wp:docPr id="64015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2504" name=""/>
                    <pic:cNvPicPr/>
                  </pic:nvPicPr>
                  <pic:blipFill rotWithShape="1">
                    <a:blip r:embed="rId13"/>
                    <a:srcRect b="32241"/>
                    <a:stretch/>
                  </pic:blipFill>
                  <pic:spPr bwMode="auto">
                    <a:xfrm>
                      <a:off x="0" y="0"/>
                      <a:ext cx="722376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E30F" w14:textId="52FD650D" w:rsidR="007F6E4F" w:rsidRPr="00F10D61" w:rsidRDefault="007F6E4F" w:rsidP="00301E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1A814E" wp14:editId="61E3D1B5">
            <wp:extent cx="7223760" cy="5221605"/>
            <wp:effectExtent l="0" t="0" r="0" b="0"/>
            <wp:docPr id="111001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10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E4F" w:rsidRPr="00F10D61" w:rsidSect="007377F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64"/>
    <w:rsid w:val="001307CC"/>
    <w:rsid w:val="00204A64"/>
    <w:rsid w:val="00301E30"/>
    <w:rsid w:val="003C0F95"/>
    <w:rsid w:val="0045701A"/>
    <w:rsid w:val="005531A5"/>
    <w:rsid w:val="005562BC"/>
    <w:rsid w:val="005717A3"/>
    <w:rsid w:val="0058179E"/>
    <w:rsid w:val="00585DB2"/>
    <w:rsid w:val="0070090F"/>
    <w:rsid w:val="007377F0"/>
    <w:rsid w:val="00756265"/>
    <w:rsid w:val="00756AAF"/>
    <w:rsid w:val="007F4A35"/>
    <w:rsid w:val="007F6E4F"/>
    <w:rsid w:val="009C1385"/>
    <w:rsid w:val="00A175BC"/>
    <w:rsid w:val="00C328B1"/>
    <w:rsid w:val="00CB56FB"/>
    <w:rsid w:val="00CE0F56"/>
    <w:rsid w:val="00D52E5B"/>
    <w:rsid w:val="00DE09FA"/>
    <w:rsid w:val="00E80057"/>
    <w:rsid w:val="00E872E9"/>
    <w:rsid w:val="00E96E81"/>
    <w:rsid w:val="00ED4AB5"/>
    <w:rsid w:val="00ED5A50"/>
    <w:rsid w:val="00F10D61"/>
    <w:rsid w:val="00FA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B7F5"/>
  <w15:chartTrackingRefBased/>
  <w15:docId w15:val="{3F689F43-C575-4C06-A3BF-3CD4F233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k-host.net/hosting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hostenko.com/wpcafe/tutorials/wordpress-ssl-https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9EE7-8F05-43B0-8E0B-626945A6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5</cp:revision>
  <dcterms:created xsi:type="dcterms:W3CDTF">2023-08-08T11:47:00Z</dcterms:created>
  <dcterms:modified xsi:type="dcterms:W3CDTF">2023-08-08T12:03:00Z</dcterms:modified>
</cp:coreProperties>
</file>